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JINKING PSYCHIA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JINKING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12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RETJINKING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